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7180" w:rsidRDefault="00BF1FB7" w:rsidP="00BF1FB7">
      <w:pPr>
        <w:tabs>
          <w:tab w:val="left" w:pos="2769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D1712F" w:rsidRPr="00F12C7D" w:rsidRDefault="00F95915" w:rsidP="00D1712F">
      <w:pPr>
        <w:tabs>
          <w:tab w:val="center" w:pos="4252"/>
          <w:tab w:val="right" w:pos="850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38454</wp:posOffset>
                </wp:positionV>
                <wp:extent cx="54006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05pt;margin-top:26.65pt;width:425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So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"/>
            </w:pict>
          </mc:Fallback>
        </mc:AlternateContent>
      </w:r>
      <w:r w:rsidR="00987989" w:rsidRPr="00F12C7D">
        <w:rPr>
          <w:rFonts w:ascii="Arial" w:hAnsi="Arial" w:cs="Arial"/>
          <w:b/>
          <w:sz w:val="32"/>
          <w:szCs w:val="32"/>
        </w:rPr>
        <w:t xml:space="preserve">             </w:t>
      </w:r>
      <w:r w:rsidR="00E4508A">
        <w:rPr>
          <w:rFonts w:ascii="Arial" w:hAnsi="Arial" w:cs="Arial"/>
          <w:b/>
          <w:sz w:val="32"/>
          <w:szCs w:val="32"/>
        </w:rPr>
        <w:t xml:space="preserve">    </w:t>
      </w:r>
      <w:r w:rsidR="00F12C7D">
        <w:rPr>
          <w:rFonts w:ascii="Arial" w:hAnsi="Arial" w:cs="Arial"/>
          <w:b/>
          <w:sz w:val="32"/>
          <w:szCs w:val="32"/>
        </w:rPr>
        <w:t xml:space="preserve">         </w:t>
      </w:r>
      <w:r w:rsidR="00BF1FB7">
        <w:rPr>
          <w:rFonts w:ascii="Arial" w:hAnsi="Arial" w:cs="Arial"/>
          <w:b/>
          <w:sz w:val="32"/>
          <w:szCs w:val="32"/>
        </w:rPr>
        <w:t xml:space="preserve">           Douglas</w:t>
      </w:r>
      <w:r w:rsidR="00AD3B79">
        <w:rPr>
          <w:rFonts w:ascii="Arial" w:hAnsi="Arial" w:cs="Arial"/>
          <w:b/>
          <w:sz w:val="32"/>
          <w:szCs w:val="32"/>
        </w:rPr>
        <w:t xml:space="preserve"> Marini</w:t>
      </w:r>
      <w:r w:rsidR="00BF1FB7">
        <w:rPr>
          <w:rFonts w:ascii="Arial" w:hAnsi="Arial" w:cs="Arial"/>
          <w:b/>
          <w:sz w:val="32"/>
          <w:szCs w:val="32"/>
        </w:rPr>
        <w:t xml:space="preserve"> Lazzarotto</w:t>
      </w:r>
      <w:r w:rsidR="00D1712F" w:rsidRPr="00F12C7D">
        <w:rPr>
          <w:rFonts w:ascii="Arial" w:hAnsi="Arial" w:cs="Arial"/>
          <w:b/>
          <w:sz w:val="32"/>
          <w:szCs w:val="32"/>
        </w:rPr>
        <w:tab/>
      </w:r>
    </w:p>
    <w:p w:rsidR="00F12C7D" w:rsidRPr="00F12C7D" w:rsidRDefault="00A51B1D" w:rsidP="00F12C7D">
      <w:pPr>
        <w:jc w:val="center"/>
        <w:rPr>
          <w:rFonts w:ascii="Arial" w:hAnsi="Arial" w:cs="Arial"/>
          <w:sz w:val="20"/>
          <w:szCs w:val="20"/>
        </w:rPr>
      </w:pPr>
      <w:r w:rsidRPr="00F12C7D">
        <w:rPr>
          <w:rFonts w:ascii="Arial" w:hAnsi="Arial" w:cs="Arial"/>
          <w:sz w:val="20"/>
          <w:szCs w:val="20"/>
        </w:rPr>
        <w:t xml:space="preserve">Rua </w:t>
      </w:r>
      <w:r w:rsidR="009D36C4" w:rsidRPr="00F12C7D">
        <w:rPr>
          <w:rFonts w:ascii="Arial" w:hAnsi="Arial" w:cs="Arial"/>
          <w:sz w:val="20"/>
          <w:szCs w:val="20"/>
        </w:rPr>
        <w:t>João Lanzarin</w:t>
      </w:r>
      <w:r w:rsidRPr="00F12C7D">
        <w:rPr>
          <w:rFonts w:ascii="Arial" w:hAnsi="Arial" w:cs="Arial"/>
          <w:sz w:val="20"/>
          <w:szCs w:val="20"/>
        </w:rPr>
        <w:t xml:space="preserve">, </w:t>
      </w:r>
      <w:r w:rsidR="009D36C4" w:rsidRPr="00F12C7D">
        <w:rPr>
          <w:rFonts w:ascii="Arial" w:hAnsi="Arial" w:cs="Arial"/>
          <w:sz w:val="20"/>
          <w:szCs w:val="20"/>
        </w:rPr>
        <w:t>339</w:t>
      </w:r>
      <w:r w:rsidRPr="00F12C7D">
        <w:rPr>
          <w:rFonts w:ascii="Arial" w:hAnsi="Arial" w:cs="Arial"/>
          <w:sz w:val="20"/>
          <w:szCs w:val="20"/>
        </w:rPr>
        <w:t xml:space="preserve"> – </w:t>
      </w:r>
      <w:r w:rsidR="00D1712F" w:rsidRPr="00F12C7D">
        <w:rPr>
          <w:rFonts w:ascii="Arial" w:hAnsi="Arial" w:cs="Arial"/>
          <w:sz w:val="20"/>
          <w:szCs w:val="20"/>
        </w:rPr>
        <w:t xml:space="preserve">Parada Cristal -  </w:t>
      </w:r>
      <w:r w:rsidR="009D36C4" w:rsidRPr="00F12C7D">
        <w:rPr>
          <w:rFonts w:ascii="Arial" w:hAnsi="Arial" w:cs="Arial"/>
          <w:sz w:val="20"/>
          <w:szCs w:val="20"/>
        </w:rPr>
        <w:t>Caxias do Sul</w:t>
      </w:r>
      <w:r w:rsidR="00D1712F" w:rsidRPr="00F12C7D">
        <w:rPr>
          <w:rFonts w:ascii="Arial" w:hAnsi="Arial" w:cs="Arial"/>
          <w:sz w:val="20"/>
          <w:szCs w:val="20"/>
        </w:rPr>
        <w:t xml:space="preserve"> - RS</w:t>
      </w:r>
      <w:r w:rsidR="009D36C4" w:rsidRPr="00F12C7D">
        <w:rPr>
          <w:rFonts w:ascii="Arial" w:hAnsi="Arial" w:cs="Arial"/>
          <w:sz w:val="20"/>
          <w:szCs w:val="20"/>
        </w:rPr>
        <w:br/>
        <w:t>Telefone: (54</w:t>
      </w:r>
      <w:r w:rsidR="00BF1FB7">
        <w:rPr>
          <w:rFonts w:ascii="Arial" w:hAnsi="Arial" w:cs="Arial"/>
          <w:sz w:val="20"/>
          <w:szCs w:val="20"/>
        </w:rPr>
        <w:t>) 9 81548167</w:t>
      </w:r>
      <w:r w:rsidR="00431312">
        <w:rPr>
          <w:rFonts w:ascii="Arial" w:hAnsi="Arial" w:cs="Arial"/>
          <w:sz w:val="20"/>
          <w:szCs w:val="20"/>
        </w:rPr>
        <w:t xml:space="preserve"> (54) 3284 7135</w:t>
      </w:r>
      <w:r w:rsidR="00C212EF" w:rsidRPr="00F12C7D">
        <w:rPr>
          <w:rFonts w:ascii="Arial" w:hAnsi="Arial" w:cs="Arial"/>
          <w:sz w:val="20"/>
          <w:szCs w:val="20"/>
        </w:rPr>
        <w:t xml:space="preserve"> -</w:t>
      </w:r>
      <w:r w:rsidR="00BF1FB7">
        <w:rPr>
          <w:rFonts w:ascii="Arial" w:hAnsi="Arial" w:cs="Arial"/>
          <w:sz w:val="20"/>
          <w:szCs w:val="20"/>
        </w:rPr>
        <w:t xml:space="preserve"> E-Mail:dgdouglas1526@icloud.com</w:t>
      </w:r>
      <w:r w:rsidRPr="00F12C7D">
        <w:rPr>
          <w:rFonts w:ascii="Arial" w:hAnsi="Arial" w:cs="Arial"/>
          <w:sz w:val="20"/>
          <w:szCs w:val="20"/>
        </w:rPr>
        <w:br/>
      </w:r>
      <w:r w:rsidR="00BF1FB7">
        <w:rPr>
          <w:rFonts w:ascii="Arial" w:hAnsi="Arial" w:cs="Arial"/>
          <w:sz w:val="20"/>
          <w:szCs w:val="20"/>
        </w:rPr>
        <w:t>Idade: 19</w:t>
      </w:r>
      <w:r w:rsidR="00B45BCC">
        <w:rPr>
          <w:rFonts w:ascii="Arial" w:hAnsi="Arial" w:cs="Arial"/>
          <w:sz w:val="20"/>
          <w:szCs w:val="20"/>
        </w:rPr>
        <w:t xml:space="preserve"> </w:t>
      </w:r>
      <w:r w:rsidR="00C212EF" w:rsidRPr="00F12C7D">
        <w:rPr>
          <w:rFonts w:ascii="Arial" w:hAnsi="Arial" w:cs="Arial"/>
          <w:sz w:val="20"/>
          <w:szCs w:val="20"/>
        </w:rPr>
        <w:t xml:space="preserve">Anos - </w:t>
      </w:r>
      <w:r w:rsidRPr="00F12C7D">
        <w:rPr>
          <w:rFonts w:ascii="Arial" w:hAnsi="Arial" w:cs="Arial"/>
          <w:sz w:val="20"/>
          <w:szCs w:val="20"/>
        </w:rPr>
        <w:t>Estado Civil:</w:t>
      </w:r>
      <w:r w:rsidR="00BF1FB7">
        <w:rPr>
          <w:rFonts w:ascii="Arial" w:hAnsi="Arial" w:cs="Arial"/>
          <w:sz w:val="20"/>
          <w:szCs w:val="20"/>
        </w:rPr>
        <w:t>solteiro –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F12C7D" w:rsidRDefault="00AD3B79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mação </w:t>
            </w:r>
            <w:r w:rsidR="00A51B1D" w:rsidRPr="00F12C7D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7D3E23" w:rsidRPr="00BF1FB7" w:rsidRDefault="007D3E23" w:rsidP="00BF1FB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E24A1" w:rsidRPr="00607136" w:rsidRDefault="00EC645E" w:rsidP="0060713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D3E23">
        <w:rPr>
          <w:rFonts w:ascii="Arial" w:hAnsi="Arial" w:cs="Arial"/>
          <w:sz w:val="20"/>
          <w:szCs w:val="20"/>
        </w:rPr>
        <w:t xml:space="preserve"> </w:t>
      </w:r>
      <w:r w:rsidR="00BF1FB7">
        <w:rPr>
          <w:rFonts w:ascii="Arial" w:hAnsi="Arial" w:cs="Arial"/>
          <w:sz w:val="20"/>
          <w:szCs w:val="20"/>
        </w:rPr>
        <w:t>Ensino Méd</w:t>
      </w:r>
      <w:r w:rsidR="00283FD8">
        <w:rPr>
          <w:rFonts w:ascii="Arial" w:hAnsi="Arial" w:cs="Arial"/>
          <w:sz w:val="20"/>
          <w:szCs w:val="20"/>
        </w:rPr>
        <w:t>io</w:t>
      </w:r>
      <w:r w:rsidR="00BF1FB7">
        <w:rPr>
          <w:rFonts w:ascii="Arial" w:hAnsi="Arial" w:cs="Arial"/>
          <w:sz w:val="20"/>
          <w:szCs w:val="20"/>
        </w:rPr>
        <w:t xml:space="preserve"> em andamento</w:t>
      </w:r>
    </w:p>
    <w:p w:rsidR="00A71347" w:rsidRDefault="00A71347" w:rsidP="00A71347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F64191" w:rsidRPr="00B1239D" w:rsidTr="00E549B4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F64191" w:rsidRPr="00F12C7D" w:rsidRDefault="00A71347" w:rsidP="00E549B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jetivo </w:t>
            </w:r>
            <w:r w:rsidR="00F64191" w:rsidRPr="00F12C7D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5D6559" w:rsidRDefault="005D6559" w:rsidP="005D6559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3D44AC" w:rsidRDefault="00283FD8" w:rsidP="005D6559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scando Recolocação Profissional </w:t>
      </w:r>
    </w:p>
    <w:p w:rsidR="003D44AC" w:rsidRPr="007E24A1" w:rsidRDefault="003D44AC" w:rsidP="005D6559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F12C7D" w:rsidRDefault="00A51B1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12C7D">
              <w:rPr>
                <w:rFonts w:ascii="Arial" w:hAnsi="Arial" w:cs="Arial"/>
                <w:b/>
              </w:rPr>
              <w:t xml:space="preserve">Experiência Profissional </w:t>
            </w:r>
          </w:p>
        </w:tc>
      </w:tr>
    </w:tbl>
    <w:p w:rsidR="00BF1FB7" w:rsidRDefault="00BF1FB7" w:rsidP="007E3B7B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7E3B7B" w:rsidRPr="007E3B7B" w:rsidRDefault="007E3B7B" w:rsidP="007E3B7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dado - Exercito Brasileiro 01/03/2019 a 10/01/2020</w:t>
      </w:r>
    </w:p>
    <w:p w:rsidR="007E3B7B" w:rsidRPr="007E3B7B" w:rsidRDefault="007E3B7B" w:rsidP="007E3B7B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D6974" w:rsidRDefault="00BF1FB7" w:rsidP="00BF1FB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positor – mercado w.m.r.v (Mercado </w:t>
      </w:r>
      <w:r w:rsidR="00283FD8">
        <w:rPr>
          <w:rFonts w:ascii="Arial" w:hAnsi="Arial" w:cs="Arial"/>
          <w:b/>
          <w:sz w:val="20"/>
          <w:szCs w:val="20"/>
        </w:rPr>
        <w:t>Econômico</w:t>
      </w:r>
      <w:r>
        <w:rPr>
          <w:rFonts w:ascii="Arial" w:hAnsi="Arial" w:cs="Arial"/>
          <w:b/>
          <w:sz w:val="20"/>
          <w:szCs w:val="20"/>
        </w:rPr>
        <w:t>)</w:t>
      </w:r>
    </w:p>
    <w:p w:rsidR="00BF1FB7" w:rsidRPr="00BF1FB7" w:rsidRDefault="00BF1FB7" w:rsidP="00BF1FB7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1/04/2017 a 31/10/2</w:t>
      </w:r>
      <w:r w:rsidR="007E3B7B">
        <w:rPr>
          <w:rFonts w:ascii="Arial" w:hAnsi="Arial" w:cs="Arial"/>
          <w:b/>
          <w:sz w:val="20"/>
          <w:szCs w:val="20"/>
        </w:rPr>
        <w:t>01</w:t>
      </w:r>
      <w:r>
        <w:rPr>
          <w:rFonts w:ascii="Arial" w:hAnsi="Arial" w:cs="Arial"/>
          <w:b/>
          <w:sz w:val="20"/>
          <w:szCs w:val="20"/>
        </w:rPr>
        <w:t>8</w:t>
      </w:r>
    </w:p>
    <w:p w:rsidR="001A7180" w:rsidRDefault="001A7180" w:rsidP="00C45D8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1A7180" w:rsidRPr="00C45D84" w:rsidRDefault="001A7180" w:rsidP="00C45D8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A51B1D" w:rsidRPr="00F12C7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F12C7D" w:rsidRDefault="00A51B1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12C7D">
              <w:rPr>
                <w:rFonts w:ascii="Arial" w:hAnsi="Arial" w:cs="Arial"/>
                <w:b/>
              </w:rPr>
              <w:t xml:space="preserve">Qualificações e Atividades Complementares </w:t>
            </w:r>
          </w:p>
        </w:tc>
      </w:tr>
    </w:tbl>
    <w:p w:rsidR="00283FD8" w:rsidRDefault="00283FD8" w:rsidP="00283FD8">
      <w:pPr>
        <w:pStyle w:val="PargrafodaLista"/>
        <w:spacing w:after="120" w:line="240" w:lineRule="auto"/>
        <w:ind w:left="1140"/>
        <w:rPr>
          <w:rFonts w:ascii="Arial" w:hAnsi="Arial" w:cs="Arial"/>
          <w:sz w:val="20"/>
          <w:szCs w:val="20"/>
        </w:rPr>
      </w:pPr>
    </w:p>
    <w:p w:rsidR="007E3B7B" w:rsidRPr="007E3B7B" w:rsidRDefault="00A527DB" w:rsidP="007E3B7B">
      <w:pPr>
        <w:pStyle w:val="PargrafodaLista"/>
        <w:numPr>
          <w:ilvl w:val="0"/>
          <w:numId w:val="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7E3B7B">
        <w:rPr>
          <w:rFonts w:ascii="Arial" w:hAnsi="Arial" w:cs="Arial"/>
          <w:sz w:val="20"/>
          <w:szCs w:val="20"/>
        </w:rPr>
        <w:t xml:space="preserve">Curso </w:t>
      </w:r>
      <w:r w:rsidR="00AD3B79" w:rsidRPr="007E3B7B">
        <w:rPr>
          <w:rFonts w:ascii="Arial" w:hAnsi="Arial" w:cs="Arial"/>
          <w:sz w:val="20"/>
          <w:szCs w:val="20"/>
        </w:rPr>
        <w:t>LID e Metrologia</w:t>
      </w:r>
      <w:r w:rsidR="007E3B7B" w:rsidRPr="007E3B7B">
        <w:rPr>
          <w:rFonts w:ascii="Arial" w:hAnsi="Arial" w:cs="Arial"/>
          <w:sz w:val="20"/>
          <w:szCs w:val="20"/>
        </w:rPr>
        <w:t xml:space="preserve"> Dimensional</w:t>
      </w:r>
    </w:p>
    <w:p w:rsidR="00A51B1D" w:rsidRDefault="007E3B7B" w:rsidP="007E3B7B">
      <w:pPr>
        <w:pStyle w:val="PargrafodaLista"/>
        <w:numPr>
          <w:ilvl w:val="0"/>
          <w:numId w:val="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7E3B7B">
        <w:rPr>
          <w:rFonts w:ascii="Arial" w:hAnsi="Arial" w:cs="Arial"/>
          <w:sz w:val="20"/>
          <w:szCs w:val="20"/>
        </w:rPr>
        <w:t>Palestrado como auxiliar em manutenção em mecânica a diesel</w:t>
      </w:r>
    </w:p>
    <w:p w:rsidR="007E3B7B" w:rsidRDefault="00283FD8" w:rsidP="007E3B7B">
      <w:pPr>
        <w:pStyle w:val="PargrafodaLista"/>
        <w:numPr>
          <w:ilvl w:val="0"/>
          <w:numId w:val="9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mática</w:t>
      </w:r>
      <w:r w:rsidR="007E3B7B">
        <w:rPr>
          <w:rFonts w:ascii="Arial" w:hAnsi="Arial" w:cs="Arial"/>
          <w:sz w:val="20"/>
          <w:szCs w:val="20"/>
        </w:rPr>
        <w:t xml:space="preserve"> Básica</w:t>
      </w:r>
    </w:p>
    <w:p w:rsidR="007E3B7B" w:rsidRDefault="007E3B7B" w:rsidP="007E3B7B">
      <w:pPr>
        <w:pStyle w:val="PargrafodaLista"/>
        <w:numPr>
          <w:ilvl w:val="0"/>
          <w:numId w:val="9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rologia Dimensional</w:t>
      </w:r>
    </w:p>
    <w:p w:rsidR="007E3B7B" w:rsidRPr="007E3B7B" w:rsidRDefault="007E3B7B" w:rsidP="007E3B7B">
      <w:pPr>
        <w:pStyle w:val="PargrafodaLista"/>
        <w:numPr>
          <w:ilvl w:val="0"/>
          <w:numId w:val="9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tura e Interpretação de Desenho e Ferramentas da Qualidade (Brainstorming</w:t>
      </w:r>
      <w:r w:rsidR="00283FD8">
        <w:rPr>
          <w:rFonts w:ascii="Arial" w:hAnsi="Arial" w:cs="Arial"/>
          <w:sz w:val="20"/>
          <w:szCs w:val="20"/>
        </w:rPr>
        <w:t>,Ishikawa,ciclo PDCA e 5W2H</w:t>
      </w:r>
    </w:p>
    <w:sectPr w:rsidR="007E3B7B" w:rsidRPr="007E3B7B" w:rsidSect="00A51B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9C5"/>
    <w:multiLevelType w:val="hybridMultilevel"/>
    <w:tmpl w:val="38D4A7C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0054"/>
    <w:multiLevelType w:val="hybridMultilevel"/>
    <w:tmpl w:val="665E841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3056C"/>
    <w:multiLevelType w:val="hybridMultilevel"/>
    <w:tmpl w:val="6878491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63544"/>
    <w:multiLevelType w:val="hybridMultilevel"/>
    <w:tmpl w:val="3F6A3026"/>
    <w:lvl w:ilvl="0" w:tplc="0416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A288D"/>
    <w:multiLevelType w:val="hybridMultilevel"/>
    <w:tmpl w:val="36A00EEE"/>
    <w:lvl w:ilvl="0" w:tplc="0416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07C68"/>
    <w:multiLevelType w:val="hybridMultilevel"/>
    <w:tmpl w:val="D77A0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67073"/>
    <w:multiLevelType w:val="hybridMultilevel"/>
    <w:tmpl w:val="8F8C7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B1D"/>
    <w:rsid w:val="00056D8A"/>
    <w:rsid w:val="00130ACC"/>
    <w:rsid w:val="001A7180"/>
    <w:rsid w:val="001B1B27"/>
    <w:rsid w:val="001B1CFC"/>
    <w:rsid w:val="001F6C53"/>
    <w:rsid w:val="00283FD8"/>
    <w:rsid w:val="003D44AC"/>
    <w:rsid w:val="00431312"/>
    <w:rsid w:val="004D1C0F"/>
    <w:rsid w:val="005072C4"/>
    <w:rsid w:val="005D6559"/>
    <w:rsid w:val="00607136"/>
    <w:rsid w:val="00622DF5"/>
    <w:rsid w:val="007D3E23"/>
    <w:rsid w:val="007E24A1"/>
    <w:rsid w:val="007E3B7B"/>
    <w:rsid w:val="0083347E"/>
    <w:rsid w:val="00870D5F"/>
    <w:rsid w:val="008770C4"/>
    <w:rsid w:val="00987989"/>
    <w:rsid w:val="009B3066"/>
    <w:rsid w:val="009D36C4"/>
    <w:rsid w:val="00A51B1D"/>
    <w:rsid w:val="00A527DB"/>
    <w:rsid w:val="00A71347"/>
    <w:rsid w:val="00A84CD7"/>
    <w:rsid w:val="00AD3B79"/>
    <w:rsid w:val="00B1239D"/>
    <w:rsid w:val="00B35719"/>
    <w:rsid w:val="00B45BCC"/>
    <w:rsid w:val="00B834D4"/>
    <w:rsid w:val="00BF1FB7"/>
    <w:rsid w:val="00C212EF"/>
    <w:rsid w:val="00C217B0"/>
    <w:rsid w:val="00C45D84"/>
    <w:rsid w:val="00D1712F"/>
    <w:rsid w:val="00D73527"/>
    <w:rsid w:val="00DD6974"/>
    <w:rsid w:val="00DF2C74"/>
    <w:rsid w:val="00E15191"/>
    <w:rsid w:val="00E4314F"/>
    <w:rsid w:val="00E4508A"/>
    <w:rsid w:val="00EC645E"/>
    <w:rsid w:val="00F12C7D"/>
    <w:rsid w:val="00F130D9"/>
    <w:rsid w:val="00F13B38"/>
    <w:rsid w:val="00F64191"/>
    <w:rsid w:val="00F9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83B64"/>
  <w15:docId w15:val="{0C10B20C-F4CA-DF45-B242-2DBC06FC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C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B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9"/>
    <w:qFormat/>
    <w:rsid w:val="00E15191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DD6974"/>
    <w:rPr>
      <w:strike w:val="0"/>
      <w:dstrike w:val="0"/>
      <w:color w:val="4C7AAA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B6FD-B707-464B-89B6-29ECBD78B3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e Kelly</dc:creator>
  <cp:lastModifiedBy>douglas lazzaroto</cp:lastModifiedBy>
  <cp:revision>4</cp:revision>
  <cp:lastPrinted>2012-12-12T20:32:00Z</cp:lastPrinted>
  <dcterms:created xsi:type="dcterms:W3CDTF">2020-01-12T22:27:00Z</dcterms:created>
  <dcterms:modified xsi:type="dcterms:W3CDTF">2020-08-02T15:38:00Z</dcterms:modified>
</cp:coreProperties>
</file>